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224FB1A" w:rsidR="00E4321B" w:rsidRPr="00E4321B" w:rsidRDefault="00597A5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D60BDE1" w:rsidR="00DF4FD8" w:rsidRPr="00DF4FD8" w:rsidRDefault="00597A5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uxembourg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82D221B" w:rsidR="00DF4FD8" w:rsidRPr="0075070E" w:rsidRDefault="00597A5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5B1D569" w:rsidR="00DF4FD8" w:rsidRPr="00DF4FD8" w:rsidRDefault="00597A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51D0418" w:rsidR="00DF4FD8" w:rsidRPr="00DF4FD8" w:rsidRDefault="00597A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C157965" w:rsidR="00DF4FD8" w:rsidRPr="00DF4FD8" w:rsidRDefault="00597A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5ACEE4B" w:rsidR="00DF4FD8" w:rsidRPr="00DF4FD8" w:rsidRDefault="00597A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295BA33" w:rsidR="00DF4FD8" w:rsidRPr="00DF4FD8" w:rsidRDefault="00597A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1C4728F" w:rsidR="00DF4FD8" w:rsidRPr="00DF4FD8" w:rsidRDefault="00597A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0672187" w:rsidR="00DF4FD8" w:rsidRPr="00DF4FD8" w:rsidRDefault="00597A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678B9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066E1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5E205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9680DCB" w:rsidR="00DF4FD8" w:rsidRPr="004020EB" w:rsidRDefault="00597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45578EE4" w:rsidR="00DF4FD8" w:rsidRPr="004020EB" w:rsidRDefault="00597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7D78A303" w:rsidR="00DF4FD8" w:rsidRPr="004020EB" w:rsidRDefault="00597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2115BA3C" w:rsidR="00DF4FD8" w:rsidRPr="004020EB" w:rsidRDefault="00597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623B4A4" w:rsidR="00DF4FD8" w:rsidRPr="004020EB" w:rsidRDefault="00597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729B8757" w:rsidR="00DF4FD8" w:rsidRPr="004020EB" w:rsidRDefault="00597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5460ED54" w:rsidR="00DF4FD8" w:rsidRPr="004020EB" w:rsidRDefault="00597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5CD7508C" w:rsidR="00DF4FD8" w:rsidRPr="004020EB" w:rsidRDefault="00597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091B40C7" w:rsidR="00DF4FD8" w:rsidRPr="004020EB" w:rsidRDefault="00597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4EA9809C" w:rsidR="00DF4FD8" w:rsidRPr="004020EB" w:rsidRDefault="00597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3C7B5C48" w:rsidR="00DF4FD8" w:rsidRPr="004020EB" w:rsidRDefault="00597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9637411" w:rsidR="00DF4FD8" w:rsidRPr="004020EB" w:rsidRDefault="00597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305B4EF0" w:rsidR="00DF4FD8" w:rsidRPr="004020EB" w:rsidRDefault="00597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4A2AAAD7" w:rsidR="00DF4FD8" w:rsidRPr="004020EB" w:rsidRDefault="00597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3B9F0205" w:rsidR="00DF4FD8" w:rsidRPr="004020EB" w:rsidRDefault="00597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233F46D0" w:rsidR="00DF4FD8" w:rsidRPr="004020EB" w:rsidRDefault="00597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1D42E9FA" w:rsidR="00DF4FD8" w:rsidRPr="004020EB" w:rsidRDefault="00597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25DEDF7D" w:rsidR="00DF4FD8" w:rsidRPr="004020EB" w:rsidRDefault="00597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B7BF5DF" w:rsidR="00DF4FD8" w:rsidRPr="004020EB" w:rsidRDefault="00597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6E877400" w:rsidR="00DF4FD8" w:rsidRPr="004020EB" w:rsidRDefault="00597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2EF7513B" w:rsidR="00DF4FD8" w:rsidRPr="004020EB" w:rsidRDefault="00597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0BDC076A" w:rsidR="00DF4FD8" w:rsidRPr="004020EB" w:rsidRDefault="00597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B54A418" w:rsidR="00DF4FD8" w:rsidRPr="004020EB" w:rsidRDefault="00597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3BC7B934" w:rsidR="00DF4FD8" w:rsidRPr="004020EB" w:rsidRDefault="00597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6D7C800F" w:rsidR="00DF4FD8" w:rsidRPr="004020EB" w:rsidRDefault="00597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1D1D7DF" w:rsidR="00DF4FD8" w:rsidRPr="004020EB" w:rsidRDefault="00597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24AEEF25" w:rsidR="00DF4FD8" w:rsidRPr="004020EB" w:rsidRDefault="00597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6FA25E8F" w:rsidR="00DF4FD8" w:rsidRPr="004020EB" w:rsidRDefault="00597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3A3D9454" w:rsidR="00DF4FD8" w:rsidRPr="004020EB" w:rsidRDefault="00597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545F1235" w:rsidR="00DF4FD8" w:rsidRPr="004020EB" w:rsidRDefault="00597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658CA16E" w:rsidR="00DF4FD8" w:rsidRPr="004020EB" w:rsidRDefault="00597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5F19EE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0D7C4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0A136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3BC7C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0EEAF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FC01F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884A3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38F9B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BEDAAB4" w:rsidR="00B87141" w:rsidRPr="0075070E" w:rsidRDefault="00597A5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CEADD62" w:rsidR="00B87141" w:rsidRPr="00DF4FD8" w:rsidRDefault="00597A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F0B535F" w:rsidR="00B87141" w:rsidRPr="00DF4FD8" w:rsidRDefault="00597A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0315787" w:rsidR="00B87141" w:rsidRPr="00DF4FD8" w:rsidRDefault="00597A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B694EA0" w:rsidR="00B87141" w:rsidRPr="00DF4FD8" w:rsidRDefault="00597A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430172D" w:rsidR="00B87141" w:rsidRPr="00DF4FD8" w:rsidRDefault="00597A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905E7BB" w:rsidR="00B87141" w:rsidRPr="00DF4FD8" w:rsidRDefault="00597A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C0C0722" w:rsidR="00B87141" w:rsidRPr="00DF4FD8" w:rsidRDefault="00597A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74675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51877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69E8C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B6E78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8177A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7C481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08FA9B9E" w:rsidR="00DF0BAE" w:rsidRPr="004020EB" w:rsidRDefault="00597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4BB0BD5" w:rsidR="00DF0BAE" w:rsidRPr="004020EB" w:rsidRDefault="00597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2FB46AFF" w:rsidR="00DF0BAE" w:rsidRPr="004020EB" w:rsidRDefault="00597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4A65ECFD" w:rsidR="00DF0BAE" w:rsidRPr="004020EB" w:rsidRDefault="00597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430B17B5" w:rsidR="00DF0BAE" w:rsidRPr="004020EB" w:rsidRDefault="00597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62C54E9B" w:rsidR="00DF0BAE" w:rsidRPr="004020EB" w:rsidRDefault="00597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3FB3B6CA" w:rsidR="00DF0BAE" w:rsidRPr="004020EB" w:rsidRDefault="00597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5D05178A" w:rsidR="00DF0BAE" w:rsidRPr="004020EB" w:rsidRDefault="00597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73E5B47" w:rsidR="00DF0BAE" w:rsidRPr="004020EB" w:rsidRDefault="00597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716AC5F7" w:rsidR="00DF0BAE" w:rsidRPr="004020EB" w:rsidRDefault="00597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402553D6" w:rsidR="00DF0BAE" w:rsidRPr="004020EB" w:rsidRDefault="00597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7C959F30" w:rsidR="00DF0BAE" w:rsidRPr="004020EB" w:rsidRDefault="00597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58509853" w:rsidR="00DF0BAE" w:rsidRPr="004020EB" w:rsidRDefault="00597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7758352C" w:rsidR="00DF0BAE" w:rsidRPr="004020EB" w:rsidRDefault="00597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3411670E" w:rsidR="00DF0BAE" w:rsidRPr="00597A52" w:rsidRDefault="00597A5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97A5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58F6768" w:rsidR="00DF0BAE" w:rsidRPr="004020EB" w:rsidRDefault="00597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5F799B41" w:rsidR="00DF0BAE" w:rsidRPr="004020EB" w:rsidRDefault="00597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33EDF08A" w:rsidR="00DF0BAE" w:rsidRPr="004020EB" w:rsidRDefault="00597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70C4B91E" w:rsidR="00DF0BAE" w:rsidRPr="004020EB" w:rsidRDefault="00597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555911C0" w:rsidR="00DF0BAE" w:rsidRPr="004020EB" w:rsidRDefault="00597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191E3CA0" w:rsidR="00DF0BAE" w:rsidRPr="004020EB" w:rsidRDefault="00597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3C300C73" w:rsidR="00DF0BAE" w:rsidRPr="004020EB" w:rsidRDefault="00597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8B1C400" w:rsidR="00DF0BAE" w:rsidRPr="004020EB" w:rsidRDefault="00597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2DC8EE2D" w:rsidR="00DF0BAE" w:rsidRPr="004020EB" w:rsidRDefault="00597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3407B275" w:rsidR="00DF0BAE" w:rsidRPr="004020EB" w:rsidRDefault="00597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4E639ACB" w:rsidR="00DF0BAE" w:rsidRPr="004020EB" w:rsidRDefault="00597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64971DC7" w:rsidR="00DF0BAE" w:rsidRPr="004020EB" w:rsidRDefault="00597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00AFC26B" w:rsidR="00DF0BAE" w:rsidRPr="004020EB" w:rsidRDefault="00597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442734EF" w:rsidR="00DF0BAE" w:rsidRPr="004020EB" w:rsidRDefault="00597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5DCDA2F" w:rsidR="00DF0BAE" w:rsidRPr="004020EB" w:rsidRDefault="00597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2832605A" w:rsidR="00DF0BAE" w:rsidRPr="004020EB" w:rsidRDefault="00597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2FA72A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B03ED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0A96F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F2F02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97C74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C2F87C7" w:rsidR="00857029" w:rsidRPr="0075070E" w:rsidRDefault="00597A5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150E369" w:rsidR="00857029" w:rsidRPr="00DF4FD8" w:rsidRDefault="00597A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DAC0D8F" w:rsidR="00857029" w:rsidRPr="00DF4FD8" w:rsidRDefault="00597A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A8DF503" w:rsidR="00857029" w:rsidRPr="00DF4FD8" w:rsidRDefault="00597A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ABD5A21" w:rsidR="00857029" w:rsidRPr="00DF4FD8" w:rsidRDefault="00597A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A578E73" w:rsidR="00857029" w:rsidRPr="00DF4FD8" w:rsidRDefault="00597A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6F420F4" w:rsidR="00857029" w:rsidRPr="00DF4FD8" w:rsidRDefault="00597A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E7A0093" w:rsidR="00857029" w:rsidRPr="00DF4FD8" w:rsidRDefault="00597A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69E68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61A51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43EC059" w:rsidR="00DF4FD8" w:rsidRPr="004020EB" w:rsidRDefault="00597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5ED5A400" w:rsidR="00DF4FD8" w:rsidRPr="004020EB" w:rsidRDefault="00597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66383C3C" w:rsidR="00DF4FD8" w:rsidRPr="004020EB" w:rsidRDefault="00597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400EB539" w:rsidR="00DF4FD8" w:rsidRPr="004020EB" w:rsidRDefault="00597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52846B2B" w:rsidR="00DF4FD8" w:rsidRPr="004020EB" w:rsidRDefault="00597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EB2D421" w:rsidR="00DF4FD8" w:rsidRPr="004020EB" w:rsidRDefault="00597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6F61A453" w:rsidR="00DF4FD8" w:rsidRPr="004020EB" w:rsidRDefault="00597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2062610C" w:rsidR="00DF4FD8" w:rsidRPr="004020EB" w:rsidRDefault="00597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08509F70" w:rsidR="00DF4FD8" w:rsidRPr="004020EB" w:rsidRDefault="00597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03AA36E1" w:rsidR="00DF4FD8" w:rsidRPr="004020EB" w:rsidRDefault="00597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3608359D" w:rsidR="00DF4FD8" w:rsidRPr="004020EB" w:rsidRDefault="00597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65689256" w:rsidR="00DF4FD8" w:rsidRPr="004020EB" w:rsidRDefault="00597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9D19A79" w:rsidR="00DF4FD8" w:rsidRPr="004020EB" w:rsidRDefault="00597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62A8C534" w:rsidR="00DF4FD8" w:rsidRPr="004020EB" w:rsidRDefault="00597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0DC8CF0A" w:rsidR="00DF4FD8" w:rsidRPr="004020EB" w:rsidRDefault="00597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0F828F43" w:rsidR="00DF4FD8" w:rsidRPr="004020EB" w:rsidRDefault="00597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13AC1DF2" w:rsidR="00DF4FD8" w:rsidRPr="004020EB" w:rsidRDefault="00597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6A73E775" w:rsidR="00DF4FD8" w:rsidRPr="004020EB" w:rsidRDefault="00597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7CD839F9" w:rsidR="00DF4FD8" w:rsidRPr="004020EB" w:rsidRDefault="00597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4C4E385" w:rsidR="00DF4FD8" w:rsidRPr="004020EB" w:rsidRDefault="00597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6920E6FD" w:rsidR="00DF4FD8" w:rsidRPr="004020EB" w:rsidRDefault="00597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769EC85B" w:rsidR="00DF4FD8" w:rsidRPr="004020EB" w:rsidRDefault="00597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7A6ED07F" w:rsidR="00DF4FD8" w:rsidRPr="004020EB" w:rsidRDefault="00597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57EE2E62" w:rsidR="00DF4FD8" w:rsidRPr="004020EB" w:rsidRDefault="00597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3F5B38FD" w:rsidR="00DF4FD8" w:rsidRPr="004020EB" w:rsidRDefault="00597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64EDC1A3" w:rsidR="00DF4FD8" w:rsidRPr="004020EB" w:rsidRDefault="00597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5615DDA" w:rsidR="00DF4FD8" w:rsidRPr="004020EB" w:rsidRDefault="00597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7BCC514A" w:rsidR="00DF4FD8" w:rsidRPr="004020EB" w:rsidRDefault="00597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0064B277" w:rsidR="00DF4FD8" w:rsidRPr="004020EB" w:rsidRDefault="00597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714542CC" w:rsidR="00DF4FD8" w:rsidRPr="004020EB" w:rsidRDefault="00597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092078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DBFAC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D52FE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3F813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F1DCA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4DCBE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3899D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16073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C3395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1FA61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B253FEF" w:rsidR="00C54E9D" w:rsidRDefault="00597A52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106654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D6D19D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D68338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D85015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18CA61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290FB8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BCDA6F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F0D9E1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B8B11F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875C4F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13C3DF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912534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F2115E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F11CE4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352001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923E49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BDAE6B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97A52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3</Characters>
  <Application>Microsoft Office Word</Application>
  <DocSecurity>0</DocSecurity>
  <Lines>141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uxembourg 2020 - Q3 Calendar</dc:title>
  <dc:subject>Quarter 3 Calendar with Luxembourg Holidays</dc:subject>
  <dc:creator>General Blue Corporation</dc:creator>
  <keywords>Luxembourg 2020 - Q3 Calendar, Printable, Easy to Customize, Holiday Calendar</keywords>
  <dc:description/>
  <dcterms:created xsi:type="dcterms:W3CDTF">2019-12-12T15:31:00.0000000Z</dcterms:created>
  <dcterms:modified xsi:type="dcterms:W3CDTF">2022-10-15T03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